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jpeg"/>
  <Override PartName="/word/media/image11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BA" w:rsidRDefault="00B94F9F" w:rsidP="003A37BA">
      <w:pPr>
        <w:ind w:firstLine="0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常用</w:t>
      </w:r>
      <w:r w:rsidR="00D82B57" w:rsidRPr="00D82B57">
        <w:rPr>
          <w:rFonts w:ascii="微软雅黑" w:eastAsia="微软雅黑" w:hAnsi="微软雅黑" w:hint="eastAsia"/>
          <w:sz w:val="36"/>
        </w:rPr>
        <w:t>数据可视化方式调研</w:t>
      </w:r>
    </w:p>
    <w:p w:rsidR="002B672B" w:rsidRPr="002B672B" w:rsidRDefault="002B672B" w:rsidP="002B672B">
      <w:pPr>
        <w:ind w:left="420" w:firstLine="0"/>
        <w:rPr>
          <w:rFonts w:hint="eastAsia"/>
        </w:rPr>
      </w:pPr>
    </w:p>
    <w:p w:rsidR="00543FF6" w:rsidRPr="005C528E" w:rsidRDefault="00A3526E" w:rsidP="00A3526E">
      <w:pPr>
        <w:ind w:firstLine="0"/>
        <w:rPr>
          <w:rFonts w:hint="eastAsia"/>
        </w:rPr>
      </w:pPr>
      <w:r>
        <w:rPr>
          <w:rFonts w:hint="eastAsia"/>
        </w:rPr>
        <w:t>调研时间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9A7C14">
        <w:tab/>
      </w:r>
      <w:r w:rsidR="009A7C14">
        <w:tab/>
      </w:r>
      <w:r w:rsidR="004C6B73">
        <w:rPr>
          <w:rFonts w:hint="eastAsia"/>
        </w:rPr>
        <w:t>信息</w:t>
      </w:r>
      <w:bookmarkStart w:id="0" w:name="_GoBack"/>
      <w:bookmarkEnd w:id="0"/>
      <w:r>
        <w:rPr>
          <w:rFonts w:hint="eastAsia"/>
        </w:rPr>
        <w:t>来源：互联网</w:t>
      </w:r>
      <w:r w:rsidR="009A7C14">
        <w:tab/>
      </w:r>
      <w:r w:rsidR="009A7C14">
        <w:tab/>
      </w:r>
      <w:r w:rsidR="00543FF6">
        <w:rPr>
          <w:rFonts w:hint="eastAsia"/>
        </w:rPr>
        <w:t>调研人：万宽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93"/>
        <w:gridCol w:w="2703"/>
        <w:gridCol w:w="2700"/>
      </w:tblGrid>
      <w:tr w:rsidR="002E5457" w:rsidRPr="00D82B57" w:rsidTr="0019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Pr="00D82B57" w:rsidRDefault="00D82B57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D82B57">
              <w:rPr>
                <w:rFonts w:ascii="微软雅黑 Light" w:eastAsia="微软雅黑 Light" w:hAnsi="微软雅黑 Light" w:hint="eastAsia"/>
                <w:sz w:val="21"/>
              </w:rPr>
              <w:t>形式</w:t>
            </w:r>
          </w:p>
        </w:tc>
        <w:tc>
          <w:tcPr>
            <w:tcW w:w="2765" w:type="dxa"/>
          </w:tcPr>
          <w:p w:rsidR="00D82B57" w:rsidRPr="00D82B57" w:rsidRDefault="00D82B57" w:rsidP="00D82B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描述</w:t>
            </w:r>
          </w:p>
        </w:tc>
        <w:tc>
          <w:tcPr>
            <w:tcW w:w="2766" w:type="dxa"/>
          </w:tcPr>
          <w:p w:rsidR="00D82B57" w:rsidRPr="00D82B57" w:rsidRDefault="00CE0F4D" w:rsidP="00D82B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应用</w:t>
            </w:r>
          </w:p>
        </w:tc>
      </w:tr>
      <w:tr w:rsidR="002E5457" w:rsidRPr="00D82B5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D82B57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柱状图</w:t>
            </w:r>
          </w:p>
          <w:p w:rsidR="00CE0F4D" w:rsidRDefault="00CE0F4D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500187" cy="1100137"/>
                  <wp:effectExtent l="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=316800555,55184996&amp;fm=21&amp;gp=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527" cy="111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F4D" w:rsidRPr="00D82B57" w:rsidRDefault="00CE0F4D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471612" cy="84087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61" cy="85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D82B57" w:rsidRDefault="00D82B57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用来表示对象在不同取值（或范围）下的函数值，也可以表示多个对象的</w:t>
            </w:r>
            <w:r w:rsidR="00CE0F4D">
              <w:rPr>
                <w:rFonts w:ascii="微软雅黑 Light" w:eastAsia="微软雅黑 Light" w:hAnsi="微软雅黑 Light" w:hint="eastAsia"/>
                <w:sz w:val="21"/>
              </w:rPr>
              <w:t>情形。用来描述二维</w:t>
            </w:r>
            <w:r w:rsidR="00DF2453" w:rsidRPr="00DF2453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数据集</w:t>
            </w:r>
            <w:r w:rsidR="00CE0F4D">
              <w:rPr>
                <w:rFonts w:ascii="微软雅黑 Light" w:eastAsia="微软雅黑 Light" w:hAnsi="微软雅黑 Light" w:hint="eastAsia"/>
                <w:sz w:val="21"/>
              </w:rPr>
              <w:t>，且数</w:t>
            </w:r>
            <w:r w:rsidR="00DF2453">
              <w:rPr>
                <w:rFonts w:ascii="微软雅黑 Light" w:eastAsia="微软雅黑 Light" w:hAnsi="微软雅黑 Light" w:hint="eastAsia"/>
                <w:sz w:val="21"/>
              </w:rPr>
              <w:t>据</w:t>
            </w:r>
            <w:r w:rsidR="00CE0F4D">
              <w:rPr>
                <w:rFonts w:ascii="微软雅黑 Light" w:eastAsia="微软雅黑 Light" w:hAnsi="微软雅黑 Light" w:hint="eastAsia"/>
                <w:sz w:val="21"/>
              </w:rPr>
              <w:t>长度不宜过大(大概在</w:t>
            </w:r>
            <w:r w:rsidR="00CE0F4D"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10量级</w:t>
            </w:r>
            <w:r w:rsidR="00CE0F4D">
              <w:rPr>
                <w:rFonts w:ascii="微软雅黑 Light" w:eastAsia="微软雅黑 Light" w:hAnsi="微软雅黑 Light" w:hint="eastAsia"/>
                <w:sz w:val="21"/>
              </w:rPr>
              <w:t>)。</w:t>
            </w:r>
          </w:p>
        </w:tc>
        <w:tc>
          <w:tcPr>
            <w:tcW w:w="2766" w:type="dxa"/>
          </w:tcPr>
          <w:p w:rsidR="00D82B57" w:rsidRPr="00CE0F4D" w:rsidRDefault="00CE0F4D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够清晰地反映对象在</w:t>
            </w:r>
            <w:r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离散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取值下的函数取值变化，当表示多个对象时，还能对不同对象在相同取值下进行比较。</w:t>
            </w:r>
          </w:p>
        </w:tc>
      </w:tr>
      <w:tr w:rsidR="002E5457" w:rsidRPr="00D82B57" w:rsidTr="0019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CE0F4D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折线图/曲线图</w:t>
            </w:r>
          </w:p>
          <w:p w:rsidR="00CE0F4D" w:rsidRDefault="00CE0F4D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700013" cy="4429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00P6232M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47" cy="4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F4D" w:rsidRPr="00D82B57" w:rsidRDefault="00CE0F4D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571308" cy="989398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8dbb6fd5266d016c9b9b664972bd40734fa35d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14" cy="100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DF2453" w:rsidRDefault="00D611C8" w:rsidP="00D611C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 w:rsidRPr="00DF2453">
              <w:rPr>
                <w:rFonts w:ascii="微软雅黑 Light" w:eastAsia="微软雅黑 Light" w:hAnsi="微软雅黑 Light" w:hint="eastAsia"/>
                <w:sz w:val="21"/>
              </w:rPr>
              <w:t>用来表示对象在不同取值下的函数值(连续性函数)，以折线或平滑曲线连接，也可以表示多个对象的情形。用来描述二维</w:t>
            </w:r>
            <w:r w:rsidR="00DF2453" w:rsidRPr="00DF2453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数据集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="00DF2453">
              <w:rPr>
                <w:rFonts w:ascii="微软雅黑 Light" w:eastAsia="微软雅黑 Light" w:hAnsi="微软雅黑 Light" w:hint="eastAsia"/>
                <w:sz w:val="21"/>
              </w:rPr>
              <w:t>数据</w:t>
            </w:r>
            <w:r w:rsidRPr="00DF2453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长度没有限制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。</w:t>
            </w:r>
          </w:p>
        </w:tc>
        <w:tc>
          <w:tcPr>
            <w:tcW w:w="2766" w:type="dxa"/>
          </w:tcPr>
          <w:p w:rsidR="00D82B57" w:rsidRPr="00D611C8" w:rsidRDefault="00D611C8" w:rsidP="009A7C1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够清晰反映对象在</w:t>
            </w:r>
            <w:r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连续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取值下的函数值波动情况，当表示</w:t>
            </w:r>
            <w:r w:rsidR="009A7C14">
              <w:rPr>
                <w:rFonts w:ascii="微软雅黑 Light" w:eastAsia="微软雅黑 Light" w:hAnsi="微软雅黑 Light" w:hint="eastAsia"/>
                <w:sz w:val="21"/>
              </w:rPr>
              <w:t>多个对象时，能进行直观的分析比较。同时由于数据长度没有限制，</w:t>
            </w:r>
            <w:r>
              <w:rPr>
                <w:rFonts w:ascii="微软雅黑 Light" w:eastAsia="微软雅黑 Light" w:hAnsi="微软雅黑 Light" w:hint="eastAsia"/>
                <w:sz w:val="21"/>
              </w:rPr>
              <w:t>适合显示</w:t>
            </w:r>
            <w:r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实时数据</w:t>
            </w:r>
            <w:r>
              <w:rPr>
                <w:rFonts w:ascii="微软雅黑 Light" w:eastAsia="微软雅黑 Light" w:hAnsi="微软雅黑 Light" w:hint="eastAsia"/>
                <w:sz w:val="21"/>
              </w:rPr>
              <w:t>。</w:t>
            </w:r>
          </w:p>
        </w:tc>
      </w:tr>
      <w:tr w:rsidR="002E5457" w:rsidRPr="00D82B5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D611C8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饼状图</w:t>
            </w:r>
          </w:p>
          <w:p w:rsidR="00D611C8" w:rsidRPr="00D82B57" w:rsidRDefault="00D611C8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07343" cy="967328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2623618_5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8" cy="98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DF2453" w:rsidRDefault="00195A14" w:rsidP="00195A1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 w:rsidRPr="00DF2453">
              <w:rPr>
                <w:rFonts w:ascii="微软雅黑 Light" w:eastAsia="微软雅黑 Light" w:hAnsi="微软雅黑 Light" w:hint="eastAsia"/>
                <w:sz w:val="21"/>
              </w:rPr>
              <w:t>用来表示对象在不同取值（或范围）下的</w:t>
            </w:r>
            <w:r w:rsidRPr="00DF2453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概率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。用来描述二维</w:t>
            </w:r>
            <w:r w:rsidR="00DF2453" w:rsidRPr="00DF2453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数据集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，且数</w:t>
            </w:r>
            <w:r w:rsidR="00DF2453">
              <w:rPr>
                <w:rFonts w:ascii="微软雅黑 Light" w:eastAsia="微软雅黑 Light" w:hAnsi="微软雅黑 Light" w:hint="eastAsia"/>
                <w:sz w:val="21"/>
              </w:rPr>
              <w:t>据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长度不宜过大(大概在</w:t>
            </w:r>
            <w:r w:rsidRPr="00DF2453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10量级</w:t>
            </w:r>
            <w:r w:rsidRPr="00DF2453">
              <w:rPr>
                <w:rFonts w:ascii="微软雅黑 Light" w:eastAsia="微软雅黑 Light" w:hAnsi="微软雅黑 Light" w:hint="eastAsia"/>
                <w:sz w:val="21"/>
              </w:rPr>
              <w:t>)。</w:t>
            </w:r>
          </w:p>
        </w:tc>
        <w:tc>
          <w:tcPr>
            <w:tcW w:w="2766" w:type="dxa"/>
          </w:tcPr>
          <w:p w:rsidR="00D82B57" w:rsidRPr="00D611C8" w:rsidRDefault="00195A14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够清晰反映对象在</w:t>
            </w:r>
            <w:r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离散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取值下的占比情况，突出前几名的重要性。对于占比特别小的取值一般将其归并到“其它”项中。</w:t>
            </w:r>
          </w:p>
        </w:tc>
      </w:tr>
      <w:tr w:rsidR="002E5457" w:rsidRPr="00D82B57" w:rsidTr="0019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3085D" w:rsidRDefault="009F5ADF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lastRenderedPageBreak/>
              <w:t>多层环形</w:t>
            </w:r>
            <w:r w:rsidR="0033085D">
              <w:rPr>
                <w:rFonts w:ascii="微软雅黑 Light" w:eastAsia="微软雅黑 Light" w:hAnsi="微软雅黑 Light" w:hint="eastAsia"/>
                <w:sz w:val="21"/>
              </w:rPr>
              <w:t>图</w:t>
            </w:r>
          </w:p>
          <w:p w:rsidR="0033085D" w:rsidRDefault="00E30755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35918" cy="1570317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Q截图2015082115463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6" cy="159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33085D" w:rsidRPr="00DF2453" w:rsidRDefault="00D66076" w:rsidP="0058192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饼状图的变形，</w:t>
            </w:r>
            <w:r w:rsidR="0058192A">
              <w:rPr>
                <w:rFonts w:ascii="微软雅黑 Light" w:eastAsia="微软雅黑 Light" w:hAnsi="微软雅黑 Light" w:hint="eastAsia"/>
                <w:sz w:val="21"/>
              </w:rPr>
              <w:t>将每一个数据</w:t>
            </w:r>
            <w:r w:rsidR="009917EA">
              <w:rPr>
                <w:rFonts w:ascii="微软雅黑 Light" w:eastAsia="微软雅黑 Light" w:hAnsi="微软雅黑 Light" w:hint="eastAsia"/>
                <w:sz w:val="21"/>
              </w:rPr>
              <w:t>用一个</w:t>
            </w:r>
            <w:r w:rsidR="0058192A">
              <w:rPr>
                <w:rFonts w:ascii="微软雅黑 Light" w:eastAsia="微软雅黑 Light" w:hAnsi="微软雅黑 Light" w:hint="eastAsia"/>
                <w:sz w:val="21"/>
              </w:rPr>
              <w:t>一端</w:t>
            </w:r>
            <w:r w:rsidR="009917EA">
              <w:rPr>
                <w:rFonts w:ascii="微软雅黑 Light" w:eastAsia="微软雅黑 Light" w:hAnsi="微软雅黑 Light" w:hint="eastAsia"/>
                <w:sz w:val="21"/>
              </w:rPr>
              <w:t>相互</w:t>
            </w:r>
            <w:r w:rsidR="0058192A">
              <w:rPr>
                <w:rFonts w:ascii="微软雅黑 Light" w:eastAsia="微软雅黑 Light" w:hAnsi="微软雅黑 Light" w:hint="eastAsia"/>
                <w:sz w:val="21"/>
              </w:rPr>
              <w:t>平齐</w:t>
            </w:r>
            <w:r w:rsidR="002E7E69">
              <w:rPr>
                <w:rFonts w:ascii="微软雅黑 Light" w:eastAsia="微软雅黑 Light" w:hAnsi="微软雅黑 Light" w:hint="eastAsia"/>
                <w:sz w:val="21"/>
              </w:rPr>
              <w:t>的</w:t>
            </w:r>
            <w:r w:rsidR="0058192A">
              <w:rPr>
                <w:rFonts w:ascii="微软雅黑 Light" w:eastAsia="微软雅黑 Light" w:hAnsi="微软雅黑 Light" w:hint="eastAsia"/>
                <w:sz w:val="21"/>
              </w:rPr>
              <w:t>局部圆环表示</w:t>
            </w:r>
            <w:r>
              <w:rPr>
                <w:rFonts w:ascii="微软雅黑 Light" w:eastAsia="微软雅黑 Light" w:hAnsi="微软雅黑 Light" w:hint="eastAsia"/>
                <w:sz w:val="21"/>
              </w:rPr>
              <w:t>。表示的数据集长度和饼状图基本相当。</w:t>
            </w:r>
          </w:p>
        </w:tc>
        <w:tc>
          <w:tcPr>
            <w:tcW w:w="2766" w:type="dxa"/>
          </w:tcPr>
          <w:p w:rsidR="0033085D" w:rsidRDefault="0058192A" w:rsidP="00CE0F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更能对比对象在不同取值的概率</w:t>
            </w:r>
            <w:r w:rsidR="002E7E69">
              <w:rPr>
                <w:rFonts w:ascii="微软雅黑 Light" w:eastAsia="微软雅黑 Light" w:hAnsi="微软雅黑 Light" w:hint="eastAsia"/>
                <w:sz w:val="21"/>
              </w:rPr>
              <w:t>差别。</w:t>
            </w:r>
            <w:r w:rsidR="00134AFF">
              <w:rPr>
                <w:rFonts w:ascii="微软雅黑 Light" w:eastAsia="微软雅黑 Light" w:hAnsi="微软雅黑 Light" w:hint="eastAsia"/>
                <w:sz w:val="21"/>
              </w:rPr>
              <w:t>一般采用数据值从小到大的顺序由内到外分布圆环。</w:t>
            </w:r>
          </w:p>
        </w:tc>
      </w:tr>
      <w:tr w:rsidR="002E5457" w:rsidRPr="00D82B5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D76F2" w:rsidRDefault="00ED76F2" w:rsidP="009C3624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散点图</w:t>
            </w:r>
            <w:r w:rsidR="00967C47">
              <w:rPr>
                <w:rFonts w:ascii="微软雅黑 Light" w:eastAsia="微软雅黑 Light" w:hAnsi="微软雅黑 Light" w:hint="eastAsia"/>
                <w:sz w:val="21"/>
              </w:rPr>
              <w:t>/气泡图</w:t>
            </w: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64494" cy="1024027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g20141129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44" cy="10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47" w:rsidRPr="00D82B57" w:rsidRDefault="00967C47" w:rsidP="009C3624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514475" cy="101524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g20141129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66" cy="104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Default="00FB0F97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微软雅黑"/>
                <w:kern w:val="0"/>
                <w:sz w:val="22"/>
                <w:lang w:val="zh-CN"/>
              </w:rPr>
            </w:pPr>
            <w:r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适用于三维数据集，但其中只有两维需要比较，数据长度在</w:t>
            </w:r>
            <w:r w:rsidRPr="00F67CB7">
              <w:rPr>
                <w:rFonts w:ascii="微软雅黑 Light" w:eastAsia="微软雅黑 Light" w:hAnsi="微软雅黑 Light" w:cs="微软雅黑" w:hint="eastAsia"/>
                <w:color w:val="FF0000"/>
                <w:kern w:val="0"/>
                <w:sz w:val="22"/>
                <w:lang w:val="zh-CN"/>
              </w:rPr>
              <w:t>10以上量级</w:t>
            </w:r>
            <w:r w:rsidR="00590DC2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。</w:t>
            </w:r>
          </w:p>
          <w:p w:rsidR="00967C47" w:rsidRPr="00DF2453" w:rsidRDefault="00967C47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当需要反映第三维数据时，可用圆圈面积表示（气泡图）。</w:t>
            </w:r>
          </w:p>
        </w:tc>
        <w:tc>
          <w:tcPr>
            <w:tcW w:w="2766" w:type="dxa"/>
          </w:tcPr>
          <w:p w:rsidR="00D82B57" w:rsidRPr="00FB0F97" w:rsidRDefault="00FB0F97" w:rsidP="00FA43E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够</w:t>
            </w:r>
            <w:r w:rsidR="00C802F0">
              <w:rPr>
                <w:rFonts w:ascii="微软雅黑 Light" w:eastAsia="微软雅黑 Light" w:hAnsi="微软雅黑 Light" w:hint="eastAsia"/>
                <w:sz w:val="21"/>
              </w:rPr>
              <w:t>直观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反映在变量</w:t>
            </w:r>
            <w:r w:rsidR="00FA43E9">
              <w:rPr>
                <w:rFonts w:ascii="微软雅黑 Light" w:eastAsia="微软雅黑 Light" w:hAnsi="微软雅黑 Light" w:hint="eastAsia"/>
                <w:sz w:val="21"/>
              </w:rPr>
              <w:t>(</w:t>
            </w:r>
            <w:proofErr w:type="spellStart"/>
            <w:r w:rsidR="00FA43E9">
              <w:rPr>
                <w:rFonts w:ascii="微软雅黑 Light" w:eastAsia="微软雅黑 Light" w:hAnsi="微软雅黑 Light" w:hint="eastAsia"/>
                <w:sz w:val="21"/>
              </w:rPr>
              <w:t>x,y</w:t>
            </w:r>
            <w:proofErr w:type="spellEnd"/>
            <w:r w:rsidR="00FA43E9">
              <w:rPr>
                <w:rFonts w:ascii="微软雅黑 Light" w:eastAsia="微软雅黑 Light" w:hAnsi="微软雅黑 Light" w:hint="eastAsia"/>
                <w:sz w:val="21"/>
              </w:rPr>
              <w:t>)</w:t>
            </w:r>
            <w:r w:rsidRPr="00FB0F97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离散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取值时，函数值</w:t>
            </w:r>
            <w:r w:rsidR="00FA43E9">
              <w:rPr>
                <w:rFonts w:ascii="微软雅黑 Light" w:eastAsia="微软雅黑 Light" w:hAnsi="微软雅黑 Light" w:hint="eastAsia"/>
                <w:sz w:val="21"/>
              </w:rPr>
              <w:t>的</w:t>
            </w:r>
            <w:r>
              <w:rPr>
                <w:rFonts w:ascii="微软雅黑 Light" w:eastAsia="微软雅黑 Light" w:hAnsi="微软雅黑 Light" w:hint="eastAsia"/>
                <w:sz w:val="21"/>
              </w:rPr>
              <w:t>分布情况。适合在大量数据</w:t>
            </w:r>
            <w:r w:rsidR="00FA43E9">
              <w:rPr>
                <w:rFonts w:ascii="微软雅黑 Light" w:eastAsia="微软雅黑 Light" w:hAnsi="微软雅黑 Light" w:hint="eastAsia"/>
                <w:sz w:val="21"/>
              </w:rPr>
              <w:t>情形下的聚合分析。</w:t>
            </w:r>
          </w:p>
        </w:tc>
      </w:tr>
      <w:tr w:rsidR="002E5457" w:rsidRPr="00D82B57" w:rsidTr="0019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015755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雷达图</w:t>
            </w:r>
          </w:p>
          <w:p w:rsidR="00015755" w:rsidRPr="00D82B57" w:rsidRDefault="00A3526E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64493" cy="1081139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g201411291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61" cy="111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D82B57" w:rsidRDefault="00AE09FE" w:rsidP="005B4D5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适用于多维数据集，能直观反映每一维数据的占比情况。当表示多个对象时</w:t>
            </w:r>
            <w:r w:rsidR="005B4D58">
              <w:rPr>
                <w:rFonts w:ascii="微软雅黑 Light" w:eastAsia="微软雅黑 Light" w:hAnsi="微软雅黑 Light" w:hint="eastAsia"/>
                <w:sz w:val="21"/>
              </w:rPr>
              <w:t>（使用颜色来区分，为了能辨别，对象个数需在</w:t>
            </w:r>
            <w:r w:rsidR="005B4D58" w:rsidRPr="00F67CB7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10以下</w:t>
            </w:r>
            <w:r w:rsidR="005B4D58">
              <w:rPr>
                <w:rFonts w:ascii="微软雅黑 Light" w:eastAsia="微软雅黑 Light" w:hAnsi="微软雅黑 Light" w:hint="eastAsia"/>
                <w:sz w:val="21"/>
              </w:rPr>
              <w:t>）</w:t>
            </w:r>
            <w:r>
              <w:rPr>
                <w:rFonts w:ascii="微软雅黑 Light" w:eastAsia="微软雅黑 Light" w:hAnsi="微软雅黑 Light" w:hint="eastAsia"/>
                <w:sz w:val="21"/>
              </w:rPr>
              <w:t>，能清晰对不同对象的某一维数据进行对比。</w:t>
            </w:r>
          </w:p>
        </w:tc>
        <w:tc>
          <w:tcPr>
            <w:tcW w:w="2766" w:type="dxa"/>
          </w:tcPr>
          <w:p w:rsidR="00D82B57" w:rsidRPr="005B4D58" w:rsidRDefault="003C4696" w:rsidP="005E487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突出显示</w:t>
            </w:r>
            <w:r w:rsidR="00055CFE"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连续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数据相对于其最大值的占比情况，也能反映出不同属性的均衡情况，表示多对象时还能反映对象之间的数据差距。适合表示样本的指标、属性等情形。</w:t>
            </w:r>
          </w:p>
        </w:tc>
      </w:tr>
      <w:tr w:rsidR="002E5457" w:rsidRPr="00D82B57" w:rsidTr="0019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4F5AE3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等值线图</w:t>
            </w:r>
          </w:p>
          <w:p w:rsidR="004F5AE3" w:rsidRDefault="004F5AE3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lastRenderedPageBreak/>
              <w:drawing>
                <wp:inline distT="0" distB="0" distL="0" distR="0">
                  <wp:extent cx="1563377" cy="129301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2571055956,2109476875&amp;fm=21&amp;gp=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84" cy="132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AE3" w:rsidRPr="00D82B57" w:rsidRDefault="004F5AE3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85925" cy="126454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d315c6034a85edfc0b6850e4b540923dd5475e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15" cy="12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CA62C9" w:rsidRDefault="00CA62C9" w:rsidP="00FB1E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 w:rsidRPr="00CA62C9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lastRenderedPageBreak/>
              <w:t>是以相等数值点的连线表示连续分布且逐渐变化的</w:t>
            </w:r>
            <w:r w:rsidR="0077198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三维数据</w:t>
            </w:r>
            <w:r w:rsidRPr="00CA62C9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的一种图型。</w:t>
            </w:r>
            <w:r w:rsidR="0077198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常</w:t>
            </w:r>
            <w:r w:rsidR="0077198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lastRenderedPageBreak/>
              <w:t>采用标注和颜色来表示不同等值线所代表</w:t>
            </w:r>
            <w:r w:rsidR="00CD4199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第三维</w:t>
            </w:r>
            <w:r w:rsidR="00595C32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数据</w:t>
            </w:r>
            <w:r w:rsidR="0077198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的取值。</w:t>
            </w:r>
            <w:r w:rsidR="00C74DA3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适合</w:t>
            </w:r>
            <w:r w:rsidR="00C74DA3" w:rsidRPr="00F67CB7">
              <w:rPr>
                <w:rFonts w:ascii="微软雅黑 Light" w:eastAsia="微软雅黑 Light" w:hAnsi="微软雅黑 Light" w:cs="微软雅黑" w:hint="eastAsia"/>
                <w:color w:val="FF0000"/>
                <w:kern w:val="0"/>
                <w:sz w:val="22"/>
                <w:lang w:val="zh-CN"/>
              </w:rPr>
              <w:t>数据量</w:t>
            </w:r>
            <w:r w:rsidR="00F67CB7" w:rsidRPr="00F67CB7">
              <w:rPr>
                <w:rFonts w:ascii="微软雅黑 Light" w:eastAsia="微软雅黑 Light" w:hAnsi="微软雅黑 Light" w:cs="微软雅黑" w:hint="eastAsia"/>
                <w:color w:val="FF0000"/>
                <w:kern w:val="0"/>
                <w:sz w:val="22"/>
                <w:lang w:val="zh-CN"/>
              </w:rPr>
              <w:t>庞大</w:t>
            </w:r>
            <w:r w:rsidR="00C74DA3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的场合使用。</w:t>
            </w:r>
          </w:p>
        </w:tc>
        <w:tc>
          <w:tcPr>
            <w:tcW w:w="2766" w:type="dxa"/>
          </w:tcPr>
          <w:p w:rsidR="00D82B57" w:rsidRPr="00D82B57" w:rsidRDefault="00A7001E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lastRenderedPageBreak/>
              <w:t>能直观显示前两维</w:t>
            </w:r>
            <w:r w:rsidR="00A63193" w:rsidRPr="00195A14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连续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数据变化时，第三维数据的取值和分布情况（非函</w:t>
            </w:r>
            <w:r>
              <w:rPr>
                <w:rFonts w:ascii="微软雅黑 Light" w:eastAsia="微软雅黑 Light" w:hAnsi="微软雅黑 Light" w:hint="eastAsia"/>
                <w:sz w:val="21"/>
              </w:rPr>
              <w:lastRenderedPageBreak/>
              <w:t>数关系</w:t>
            </w:r>
            <w:r>
              <w:rPr>
                <w:rFonts w:ascii="微软雅黑 Light" w:eastAsia="微软雅黑 Light" w:hAnsi="微软雅黑 Light"/>
                <w:sz w:val="21"/>
              </w:rPr>
              <w:t>）</w:t>
            </w:r>
            <w:r w:rsidR="00A63193">
              <w:rPr>
                <w:rFonts w:ascii="微软雅黑 Light" w:eastAsia="微软雅黑 Light" w:hAnsi="微软雅黑 Light"/>
                <w:sz w:val="21"/>
              </w:rPr>
              <w:t>。</w:t>
            </w:r>
            <w:r w:rsidR="009F2094">
              <w:rPr>
                <w:rFonts w:ascii="微软雅黑 Light" w:eastAsia="微软雅黑 Light" w:hAnsi="微软雅黑 Light" w:hint="eastAsia"/>
                <w:sz w:val="21"/>
              </w:rPr>
              <w:t>适合表示按地理、平面空间分布的等高线、等温线、等势线、磁场线等。</w:t>
            </w:r>
          </w:p>
        </w:tc>
      </w:tr>
      <w:tr w:rsidR="002E5457" w:rsidRPr="00D82B57" w:rsidTr="0019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82B57" w:rsidRDefault="000716FB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lastRenderedPageBreak/>
              <w:t>三维曲面</w:t>
            </w:r>
            <w:r w:rsidR="0023407E">
              <w:rPr>
                <w:rFonts w:ascii="微软雅黑 Light" w:eastAsia="微软雅黑 Light" w:hAnsi="微软雅黑 Light" w:hint="eastAsia"/>
                <w:sz w:val="21"/>
              </w:rPr>
              <w:t>图</w:t>
            </w:r>
          </w:p>
          <w:p w:rsidR="00CB2971" w:rsidRPr="00D82B57" w:rsidRDefault="00EC23E7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 w:val="21"/>
              </w:rPr>
              <w:drawing>
                <wp:inline distT="0" distB="0" distL="0" distR="0">
                  <wp:extent cx="1650206" cy="1236561"/>
                  <wp:effectExtent l="0" t="0" r="762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439b6003af33a877dd8fd90c75c10385243b58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61" cy="12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82B57" w:rsidRPr="00D82B57" w:rsidRDefault="00A90C09" w:rsidP="00CE0F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适用于</w:t>
            </w:r>
            <w:r w:rsidR="006E15BF">
              <w:rPr>
                <w:rFonts w:ascii="微软雅黑 Light" w:eastAsia="微软雅黑 Light" w:hAnsi="微软雅黑 Light" w:hint="eastAsia"/>
                <w:sz w:val="21"/>
              </w:rPr>
              <w:t>三</w:t>
            </w:r>
            <w:r>
              <w:rPr>
                <w:rFonts w:ascii="微软雅黑 Light" w:eastAsia="微软雅黑 Light" w:hAnsi="微软雅黑 Light" w:hint="eastAsia"/>
                <w:sz w:val="21"/>
              </w:rPr>
              <w:t>、四维数据集。</w:t>
            </w:r>
            <w:r w:rsidR="00352828">
              <w:rPr>
                <w:rFonts w:ascii="微软雅黑 Light" w:eastAsia="微软雅黑 Light" w:hAnsi="微软雅黑 Light" w:hint="eastAsia"/>
                <w:sz w:val="21"/>
              </w:rPr>
              <w:t>能直观地将三维数据在三维空间中描绘出来</w:t>
            </w:r>
            <w:r w:rsidR="00D2497A">
              <w:rPr>
                <w:rFonts w:ascii="微软雅黑 Light" w:eastAsia="微软雅黑 Light" w:hAnsi="微软雅黑 Light" w:hint="eastAsia"/>
                <w:sz w:val="21"/>
              </w:rPr>
              <w:t>，当存在第思维数据时，采用不同的颜色予以区分。</w:t>
            </w:r>
            <w:r w:rsidR="00F67CB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适合</w:t>
            </w:r>
            <w:r w:rsidR="00F67CB7" w:rsidRPr="00F67CB7">
              <w:rPr>
                <w:rFonts w:ascii="微软雅黑 Light" w:eastAsia="微软雅黑 Light" w:hAnsi="微软雅黑 Light" w:cs="微软雅黑" w:hint="eastAsia"/>
                <w:color w:val="FF0000"/>
                <w:kern w:val="0"/>
                <w:sz w:val="22"/>
                <w:lang w:val="zh-CN"/>
              </w:rPr>
              <w:t>数据量庞大</w:t>
            </w:r>
            <w:r w:rsidR="00F67CB7">
              <w:rPr>
                <w:rFonts w:ascii="微软雅黑 Light" w:eastAsia="微软雅黑 Light" w:hAnsi="微软雅黑 Light" w:cs="微软雅黑" w:hint="eastAsia"/>
                <w:kern w:val="0"/>
                <w:sz w:val="22"/>
                <w:lang w:val="zh-CN"/>
              </w:rPr>
              <w:t>的场合使用。</w:t>
            </w:r>
          </w:p>
        </w:tc>
        <w:tc>
          <w:tcPr>
            <w:tcW w:w="2766" w:type="dxa"/>
          </w:tcPr>
          <w:p w:rsidR="00D82B57" w:rsidRPr="00D82B57" w:rsidRDefault="002E5457" w:rsidP="00CE0F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能直观清晰地显示</w:t>
            </w:r>
            <w:r w:rsidRPr="00A83C32">
              <w:rPr>
                <w:rFonts w:ascii="微软雅黑 Light" w:eastAsia="微软雅黑 Light" w:hAnsi="微软雅黑 Light" w:hint="eastAsia"/>
                <w:color w:val="FF0000"/>
                <w:sz w:val="21"/>
              </w:rPr>
              <w:t>连续性</w:t>
            </w:r>
            <w:r>
              <w:rPr>
                <w:rFonts w:ascii="微软雅黑 Light" w:eastAsia="微软雅黑 Light" w:hAnsi="微软雅黑 Light" w:hint="eastAsia"/>
                <w:sz w:val="21"/>
              </w:rPr>
              <w:t>数据在空间中的几何形状</w:t>
            </w:r>
            <w:r w:rsidR="00A83C32">
              <w:rPr>
                <w:rFonts w:ascii="微软雅黑 Light" w:eastAsia="微软雅黑 Light" w:hAnsi="微软雅黑 Light" w:hint="eastAsia"/>
                <w:sz w:val="21"/>
              </w:rPr>
              <w:t>。</w:t>
            </w:r>
            <w:r w:rsidR="00A24425">
              <w:rPr>
                <w:rFonts w:ascii="微软雅黑 Light" w:eastAsia="微软雅黑 Light" w:hAnsi="微软雅黑 Light" w:hint="eastAsia"/>
                <w:sz w:val="21"/>
              </w:rPr>
              <w:t>适合表示空间温度测量、电磁场分布等。</w:t>
            </w:r>
          </w:p>
        </w:tc>
      </w:tr>
    </w:tbl>
    <w:p w:rsidR="00D82B57" w:rsidRDefault="005443E6" w:rsidP="005443E6">
      <w:pPr>
        <w:ind w:firstLine="0"/>
      </w:pPr>
      <w:r>
        <w:rPr>
          <w:rFonts w:hint="eastAsia"/>
        </w:rPr>
        <w:t>注：</w:t>
      </w:r>
    </w:p>
    <w:p w:rsidR="005443E6" w:rsidRDefault="003D4CF9" w:rsidP="005443E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续性数据可以用来表示离散性数据；</w:t>
      </w:r>
    </w:p>
    <w:p w:rsidR="003D4CF9" w:rsidRPr="005443E6" w:rsidRDefault="003D4CF9" w:rsidP="005443E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颜色可以起到增强显示效果和增加数据维度的作用，需区分对待。</w:t>
      </w:r>
    </w:p>
    <w:sectPr w:rsidR="003D4CF9" w:rsidRPr="005443E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9E" w:rsidRDefault="00E47F9E" w:rsidP="00587810">
      <w:pPr>
        <w:spacing w:line="240" w:lineRule="auto"/>
      </w:pPr>
      <w:r>
        <w:separator/>
      </w:r>
    </w:p>
  </w:endnote>
  <w:endnote w:type="continuationSeparator" w:id="0">
    <w:p w:rsidR="00E47F9E" w:rsidRDefault="00E47F9E" w:rsidP="0058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9072"/>
      <w:docPartObj>
        <w:docPartGallery w:val="Page Numbers (Bottom of Page)"/>
        <w:docPartUnique/>
      </w:docPartObj>
    </w:sdtPr>
    <w:sdtEndPr/>
    <w:sdtContent>
      <w:p w:rsidR="00587810" w:rsidRDefault="00587810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07431</wp:posOffset>
                  </wp:positionH>
                  <wp:positionV relativeFrom="bottomMargin">
                    <wp:posOffset>202089</wp:posOffset>
                  </wp:positionV>
                  <wp:extent cx="756920" cy="502920"/>
                  <wp:effectExtent l="0" t="0" r="24130" b="11430"/>
                  <wp:wrapNone/>
                  <wp:docPr id="11" name="横卷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92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7810" w:rsidRDefault="0058781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6B73" w:rsidRPr="004C6B73">
                                <w:rPr>
                                  <w:noProof/>
                                  <w:color w:val="808080" w:themeColor="text1" w:themeTint="7F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卷形 11" o:spid="_x0000_s1026" type="#_x0000_t98" style="position:absolute;left:0;text-align:left;margin-left:181.7pt;margin-top:15.9pt;width:59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" adj="5400" filled="f" fillcolor="#17365d" strokecolor="#a5a5a5">
                  <v:textbox>
                    <w:txbxContent>
                      <w:p w:rsidR="00587810" w:rsidRDefault="0058781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6B73" w:rsidRPr="004C6B73">
                          <w:rPr>
                            <w:noProof/>
                            <w:color w:val="808080" w:themeColor="text1" w:themeTint="7F"/>
                            <w:lang w:val="zh-CN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9E" w:rsidRDefault="00E47F9E" w:rsidP="00587810">
      <w:pPr>
        <w:spacing w:line="240" w:lineRule="auto"/>
      </w:pPr>
      <w:r>
        <w:separator/>
      </w:r>
    </w:p>
  </w:footnote>
  <w:footnote w:type="continuationSeparator" w:id="0">
    <w:p w:rsidR="00E47F9E" w:rsidRDefault="00E47F9E" w:rsidP="00587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94C21"/>
    <w:multiLevelType w:val="hybridMultilevel"/>
    <w:tmpl w:val="8D800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C0"/>
    <w:rsid w:val="00015755"/>
    <w:rsid w:val="00027B11"/>
    <w:rsid w:val="00055CFE"/>
    <w:rsid w:val="000716FB"/>
    <w:rsid w:val="00075183"/>
    <w:rsid w:val="00134AFF"/>
    <w:rsid w:val="00152DC1"/>
    <w:rsid w:val="00195A14"/>
    <w:rsid w:val="0023407E"/>
    <w:rsid w:val="002B672B"/>
    <w:rsid w:val="002E5457"/>
    <w:rsid w:val="002E7E69"/>
    <w:rsid w:val="0033085D"/>
    <w:rsid w:val="00352828"/>
    <w:rsid w:val="003A37BA"/>
    <w:rsid w:val="003C4696"/>
    <w:rsid w:val="003D4CF9"/>
    <w:rsid w:val="003E6AE7"/>
    <w:rsid w:val="00494DA5"/>
    <w:rsid w:val="004A3237"/>
    <w:rsid w:val="004C6B73"/>
    <w:rsid w:val="004F5AE3"/>
    <w:rsid w:val="00543FF6"/>
    <w:rsid w:val="005443E6"/>
    <w:rsid w:val="0058192A"/>
    <w:rsid w:val="00587810"/>
    <w:rsid w:val="00590DC2"/>
    <w:rsid w:val="00595C32"/>
    <w:rsid w:val="005B4D58"/>
    <w:rsid w:val="005C528E"/>
    <w:rsid w:val="005E4879"/>
    <w:rsid w:val="006E15BF"/>
    <w:rsid w:val="00771987"/>
    <w:rsid w:val="00967C47"/>
    <w:rsid w:val="009917EA"/>
    <w:rsid w:val="009A7C14"/>
    <w:rsid w:val="009C3624"/>
    <w:rsid w:val="009C4018"/>
    <w:rsid w:val="009F2094"/>
    <w:rsid w:val="009F5ADF"/>
    <w:rsid w:val="00A12E99"/>
    <w:rsid w:val="00A24425"/>
    <w:rsid w:val="00A3526E"/>
    <w:rsid w:val="00A63193"/>
    <w:rsid w:val="00A7001E"/>
    <w:rsid w:val="00A83C32"/>
    <w:rsid w:val="00A90C09"/>
    <w:rsid w:val="00AE09FE"/>
    <w:rsid w:val="00B003AC"/>
    <w:rsid w:val="00B351C0"/>
    <w:rsid w:val="00B7253D"/>
    <w:rsid w:val="00B74D02"/>
    <w:rsid w:val="00B77D33"/>
    <w:rsid w:val="00B94F9F"/>
    <w:rsid w:val="00BC3B94"/>
    <w:rsid w:val="00C74DA3"/>
    <w:rsid w:val="00C802F0"/>
    <w:rsid w:val="00CA62C9"/>
    <w:rsid w:val="00CB2971"/>
    <w:rsid w:val="00CD4199"/>
    <w:rsid w:val="00CE0F4D"/>
    <w:rsid w:val="00D2497A"/>
    <w:rsid w:val="00D611C8"/>
    <w:rsid w:val="00D66076"/>
    <w:rsid w:val="00D82B57"/>
    <w:rsid w:val="00DF2453"/>
    <w:rsid w:val="00E30755"/>
    <w:rsid w:val="00E47F9E"/>
    <w:rsid w:val="00EC23E7"/>
    <w:rsid w:val="00ED76F2"/>
    <w:rsid w:val="00F0544F"/>
    <w:rsid w:val="00F56C05"/>
    <w:rsid w:val="00F67CB7"/>
    <w:rsid w:val="00FA43E9"/>
    <w:rsid w:val="00FB0F97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50FD9-9DDA-4A8F-85A7-C44288B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9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82B5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195A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195A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5443E6"/>
    <w:pPr>
      <w:ind w:firstLineChars="200" w:firstLine="200"/>
    </w:pPr>
  </w:style>
  <w:style w:type="paragraph" w:styleId="a5">
    <w:name w:val="header"/>
    <w:basedOn w:val="a"/>
    <w:link w:val="Char"/>
    <w:uiPriority w:val="99"/>
    <w:unhideWhenUsed/>
    <w:rsid w:val="0058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781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78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78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BC5F-ACBC-47AF-B142-5A809CD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宽宏</dc:creator>
  <cp:keywords/>
  <dc:description/>
  <cp:lastModifiedBy>万宽宏</cp:lastModifiedBy>
  <cp:revision>120</cp:revision>
  <dcterms:created xsi:type="dcterms:W3CDTF">2015-08-20T08:54:00Z</dcterms:created>
  <dcterms:modified xsi:type="dcterms:W3CDTF">2015-08-21T08:06:00Z</dcterms:modified>
</cp:coreProperties>
</file>